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5B9E7646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9E3B20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633104.2022"/>
              <w:maxLength w:val="20"/>
            </w:textInput>
          </w:ffData>
        </w:fldChar>
      </w:r>
      <w:bookmarkStart w:id="0" w:name="ozn_spr"/>
      <w:r w:rsidR="009E3B20">
        <w:rPr>
          <w:rFonts w:ascii="Calibri" w:hAnsi="Calibri"/>
          <w:b/>
          <w:bCs/>
          <w:sz w:val="28"/>
        </w:rPr>
        <w:instrText xml:space="preserve"> FORMTEXT </w:instrText>
      </w:r>
      <w:r w:rsidR="009E3B20">
        <w:rPr>
          <w:rFonts w:ascii="Calibri" w:hAnsi="Calibri"/>
          <w:b/>
          <w:bCs/>
          <w:sz w:val="28"/>
        </w:rPr>
      </w:r>
      <w:r w:rsidR="009E3B20">
        <w:rPr>
          <w:rFonts w:ascii="Calibri" w:hAnsi="Calibri"/>
          <w:b/>
          <w:bCs/>
          <w:sz w:val="28"/>
        </w:rPr>
        <w:fldChar w:fldCharType="separate"/>
      </w:r>
      <w:r w:rsidR="009E3B20">
        <w:rPr>
          <w:rFonts w:ascii="Calibri" w:hAnsi="Calibri"/>
          <w:b/>
          <w:bCs/>
          <w:noProof/>
          <w:sz w:val="28"/>
        </w:rPr>
        <w:t>RI.271.1.633104.2022</w:t>
      </w:r>
      <w:r w:rsidR="009E3B20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033"/>
        <w:gridCol w:w="343"/>
        <w:gridCol w:w="791"/>
        <w:gridCol w:w="1021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14:paraId="051313BF" w14:textId="5F9A0E86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9E3B20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72A87D81" w:rsidR="00A27FEA" w:rsidRPr="00153E80" w:rsidRDefault="00743D26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gospodarowanie terenu przy Szkole Podstawowej w Kcyni przy ul. Pobożnego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Zagospodarowanie terenu przy Szkole Podstawowej w Kcyni przy ul. Pobożnego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67A40929" w:rsidR="007D5AE8" w:rsidRPr="007D5AE8" w:rsidRDefault="00797ED4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23A70E0D" w:rsidR="007D5AE8" w:rsidRPr="007D5AE8" w:rsidRDefault="00797ED4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1973B550" w:rsidR="007D5AE8" w:rsidRPr="007D5AE8" w:rsidRDefault="00797ED4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bookmarkStart w:id="1" w:name="_GoBack"/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bookmarkEnd w:id="1"/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4E17E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897F6C" w:rsidRPr="00255B50" w14:paraId="44983942" w14:textId="77777777" w:rsidTr="009E3B20">
        <w:trPr>
          <w:gridAfter w:val="1"/>
          <w:wAfter w:w="6" w:type="dxa"/>
          <w:trHeight w:val="737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1B23D740" w14:textId="77777777" w:rsidR="00897F6C" w:rsidRPr="00255B50" w:rsidRDefault="00897F6C" w:rsidP="00153152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5662D" w14:textId="77777777" w:rsidR="00897F6C" w:rsidRPr="00307CA8" w:rsidRDefault="00897F6C" w:rsidP="00153152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039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2DA177" w14:textId="2739437F" w:rsidR="00897F6C" w:rsidRPr="00255B50" w:rsidRDefault="00897F6C" w:rsidP="009E3B20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ni – licząc od daty </w:t>
            </w:r>
            <w:r w:rsidR="009E3B20"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897F6C" w14:paraId="15B21DA3" w14:textId="77777777" w:rsidTr="00153152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1ED96987" w14:textId="3C0BAEAF" w:rsidR="00897F6C" w:rsidRDefault="00897F6C" w:rsidP="004E7C43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03443E" w14:paraId="3C1819BB" w14:textId="77777777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14:paraId="16E2D6DE" w14:textId="177F9673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9E3B20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14:paraId="2C780AD7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03A001F7" w14:textId="77777777"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4E17E1">
        <w:trPr>
          <w:trHeight w:val="62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b/>
          <w:bCs/>
          <w:sz w:val="20"/>
          <w:szCs w:val="20"/>
        </w:rPr>
      </w:r>
      <w:r w:rsidR="00AB550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4E17E1">
        <w:trPr>
          <w:trHeight w:val="62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B550A">
        <w:rPr>
          <w:rFonts w:asciiTheme="minorHAnsi" w:hAnsiTheme="minorHAnsi" w:cstheme="minorHAnsi"/>
          <w:sz w:val="20"/>
          <w:szCs w:val="20"/>
        </w:rPr>
      </w:r>
      <w:r w:rsidR="00AB550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4E17E1">
        <w:trPr>
          <w:trHeight w:val="624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9E3B20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AB550A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AB550A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9E3B20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4E17E1">
        <w:trPr>
          <w:cantSplit/>
          <w:trHeight w:hRule="exact" w:val="624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4E17E1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4E17E1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B550A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B550A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B550A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B550A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E3B20" w:rsidRPr="009E3B20">
            <w:rPr>
              <w:rFonts w:ascii="Calibri" w:hAnsi="Calibri"/>
              <w:b/>
              <w:bCs/>
              <w:noProof/>
              <w:sz w:val="20"/>
              <w:szCs w:val="20"/>
            </w:rPr>
            <w:t>RI.271.1.633104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E3B20" w:rsidRPr="009E3B20">
            <w:rPr>
              <w:rFonts w:ascii="Calibri" w:hAnsi="Calibri"/>
              <w:b/>
              <w:bCs/>
              <w:noProof/>
              <w:sz w:val="20"/>
              <w:szCs w:val="20"/>
            </w:rPr>
            <w:t>RI.271.1.633104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WmzujuVf8KEBAaDNu8D4t13f3OOhhCKJEEtvr88PvJ1Gp4QMTsGkKwPWe9p+VPDjYcbYOXvT3nDFDunloV1mA==" w:salt="1mUQQQQ+14VC7MB5pxD/d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C4B6C"/>
    <w:rsid w:val="004D30C3"/>
    <w:rsid w:val="004E17E1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43D26"/>
    <w:rsid w:val="007636D7"/>
    <w:rsid w:val="007779AA"/>
    <w:rsid w:val="00797ED4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9E3B20"/>
    <w:rsid w:val="00A1024E"/>
    <w:rsid w:val="00A144AC"/>
    <w:rsid w:val="00A27FEA"/>
    <w:rsid w:val="00A56711"/>
    <w:rsid w:val="00A818A3"/>
    <w:rsid w:val="00A916C0"/>
    <w:rsid w:val="00AB550A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2D0A-66AF-4836-BE02-A34EF747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3</cp:revision>
  <cp:lastPrinted>2016-08-04T10:26:00Z</cp:lastPrinted>
  <dcterms:created xsi:type="dcterms:W3CDTF">2022-08-05T05:22:00Z</dcterms:created>
  <dcterms:modified xsi:type="dcterms:W3CDTF">2022-08-05T05:23:00Z</dcterms:modified>
</cp:coreProperties>
</file>